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0D58" w14:textId="77777777"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14:paraId="05BA454B" w14:textId="6B142C1E"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14:paraId="77439A9A" w14:textId="77777777" w:rsidR="00494271" w:rsidRPr="00494271" w:rsidRDefault="00494271" w:rsidP="009A774E">
      <w:pPr>
        <w:jc w:val="center"/>
        <w:rPr>
          <w:rFonts w:ascii="Trebuchet MS" w:hAnsi="Trebuchet MS" w:cs="Arial"/>
          <w:szCs w:val="24"/>
          <w:lang w:val="ro-RO"/>
        </w:rPr>
      </w:pPr>
    </w:p>
    <w:p w14:paraId="448FB5B1" w14:textId="77777777" w:rsidR="00494271" w:rsidRPr="00494271" w:rsidRDefault="00494271" w:rsidP="009A774E">
      <w:pPr>
        <w:jc w:val="center"/>
        <w:rPr>
          <w:rFonts w:ascii="Trebuchet MS" w:hAnsi="Trebuchet MS" w:cs="Arial"/>
          <w:szCs w:val="24"/>
          <w:lang w:val="ro-RO"/>
        </w:rPr>
      </w:pPr>
    </w:p>
    <w:p w14:paraId="7F10AEDC" w14:textId="778F03BF"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14:paraId="46D74D9D" w14:textId="77777777" w:rsidR="00494271" w:rsidRPr="00494271" w:rsidRDefault="00494271" w:rsidP="00EA33D9">
      <w:pPr>
        <w:jc w:val="both"/>
        <w:rPr>
          <w:rFonts w:ascii="Trebuchet MS" w:hAnsi="Trebuchet MS" w:cs="Arial"/>
          <w:szCs w:val="24"/>
          <w:lang w:val="ro-RO"/>
        </w:rPr>
      </w:pPr>
    </w:p>
    <w:p w14:paraId="38B5A87B" w14:textId="77777777" w:rsidR="00494271" w:rsidRPr="00494271" w:rsidRDefault="00494271" w:rsidP="00EA33D9">
      <w:pPr>
        <w:jc w:val="both"/>
        <w:rPr>
          <w:rFonts w:ascii="Trebuchet MS" w:hAnsi="Trebuchet MS" w:cs="Arial"/>
          <w:szCs w:val="24"/>
          <w:lang w:val="ro-RO"/>
        </w:rPr>
      </w:pPr>
    </w:p>
    <w:p w14:paraId="448D97AE" w14:textId="27EF013E"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009172AB">
        <w:rPr>
          <w:rFonts w:ascii="Trebuchet MS" w:hAnsi="Trebuchet MS" w:cs="Arial"/>
          <w:szCs w:val="24"/>
          <w:lang w:val="ro-RO"/>
        </w:rPr>
        <w:t>, locul muncii ...............................................................................</w:t>
      </w:r>
      <w:r w:rsidR="00494271">
        <w:rPr>
          <w:rFonts w:ascii="Trebuchet MS" w:hAnsi="Trebuchet MS" w:cs="Arial"/>
          <w:szCs w:val="24"/>
          <w:lang w:val="ro-RO"/>
        </w:rPr>
        <w:t xml:space="preserve"> .</w:t>
      </w:r>
      <w:r w:rsidRPr="00494271">
        <w:rPr>
          <w:rFonts w:ascii="Trebuchet MS" w:hAnsi="Trebuchet MS" w:cs="Arial"/>
          <w:szCs w:val="24"/>
          <w:lang w:val="ro-RO"/>
        </w:rPr>
        <w:t xml:space="preserve"> </w:t>
      </w:r>
    </w:p>
    <w:p w14:paraId="664158BF" w14:textId="77777777" w:rsidR="00494271" w:rsidRPr="00494271" w:rsidRDefault="00494271" w:rsidP="00397734">
      <w:pPr>
        <w:jc w:val="both"/>
        <w:rPr>
          <w:rFonts w:ascii="Trebuchet MS" w:hAnsi="Trebuchet MS" w:cs="Arial"/>
          <w:szCs w:val="24"/>
          <w:lang w:val="ro-RO"/>
        </w:rPr>
      </w:pPr>
    </w:p>
    <w:p w14:paraId="412B5FFA" w14:textId="628CE1D3"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14:paraId="5616CE0B" w14:textId="77777777" w:rsidR="00494271" w:rsidRPr="00494271" w:rsidRDefault="00494271" w:rsidP="00EA33D9">
      <w:pPr>
        <w:jc w:val="both"/>
        <w:rPr>
          <w:rFonts w:ascii="Trebuchet MS" w:hAnsi="Trebuchet MS" w:cs="Arial"/>
          <w:szCs w:val="24"/>
          <w:lang w:val="ro-RO"/>
        </w:rPr>
      </w:pPr>
    </w:p>
    <w:p w14:paraId="415B4B2D" w14:textId="13381230"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14:paraId="665FC61A" w14:textId="77777777" w:rsidR="00EA33D9" w:rsidRPr="00494271" w:rsidRDefault="00EA33D9" w:rsidP="00EA33D9">
      <w:pPr>
        <w:jc w:val="both"/>
        <w:rPr>
          <w:rFonts w:ascii="Trebuchet MS" w:hAnsi="Trebuchet MS" w:cs="Arial"/>
          <w:szCs w:val="24"/>
          <w:lang w:val="ro-RO"/>
        </w:rPr>
      </w:pPr>
    </w:p>
    <w:p w14:paraId="6E141DA6" w14:textId="77777777" w:rsidR="00494271" w:rsidRDefault="00494271" w:rsidP="00EA33D9">
      <w:pPr>
        <w:jc w:val="center"/>
        <w:rPr>
          <w:rFonts w:ascii="Arial Narrow" w:hAnsi="Arial Narrow" w:cs="Arial"/>
          <w:b/>
          <w:sz w:val="22"/>
          <w:u w:val="single"/>
          <w:lang w:val="ro-RO"/>
        </w:rPr>
      </w:pPr>
    </w:p>
    <w:p w14:paraId="7D73DEB7" w14:textId="77777777" w:rsidR="00494271" w:rsidRDefault="00494271" w:rsidP="00EA33D9">
      <w:pPr>
        <w:jc w:val="center"/>
        <w:rPr>
          <w:rFonts w:ascii="Arial Narrow" w:hAnsi="Arial Narrow" w:cs="Arial"/>
          <w:b/>
          <w:sz w:val="22"/>
          <w:u w:val="single"/>
          <w:lang w:val="ro-RO"/>
        </w:rPr>
      </w:pPr>
    </w:p>
    <w:p w14:paraId="27AEDEE0" w14:textId="77777777" w:rsidR="00494271" w:rsidRDefault="00494271" w:rsidP="00EA33D9">
      <w:pPr>
        <w:jc w:val="center"/>
        <w:rPr>
          <w:rFonts w:ascii="Arial Narrow" w:hAnsi="Arial Narrow" w:cs="Arial"/>
          <w:b/>
          <w:sz w:val="22"/>
          <w:u w:val="single"/>
          <w:lang w:val="ro-RO"/>
        </w:rPr>
      </w:pPr>
    </w:p>
    <w:p w14:paraId="3F998419" w14:textId="77777777" w:rsidR="00494271" w:rsidRDefault="00494271" w:rsidP="00EA33D9">
      <w:pPr>
        <w:jc w:val="center"/>
        <w:rPr>
          <w:rFonts w:ascii="Arial Narrow" w:hAnsi="Arial Narrow" w:cs="Arial"/>
          <w:b/>
          <w:sz w:val="22"/>
          <w:u w:val="single"/>
          <w:lang w:val="ro-RO"/>
        </w:rPr>
      </w:pPr>
    </w:p>
    <w:p w14:paraId="2759DBB4" w14:textId="77777777" w:rsidR="00494271" w:rsidRDefault="00494271" w:rsidP="00EA33D9">
      <w:pPr>
        <w:jc w:val="center"/>
        <w:rPr>
          <w:rFonts w:ascii="Arial Narrow" w:hAnsi="Arial Narrow" w:cs="Arial"/>
          <w:b/>
          <w:sz w:val="22"/>
          <w:u w:val="single"/>
          <w:lang w:val="ro-RO"/>
        </w:rPr>
      </w:pPr>
    </w:p>
    <w:p w14:paraId="005DE2AA" w14:textId="77777777" w:rsidR="00494271" w:rsidRDefault="00494271" w:rsidP="00EA33D9">
      <w:pPr>
        <w:jc w:val="center"/>
        <w:rPr>
          <w:rFonts w:ascii="Arial Narrow" w:hAnsi="Arial Narrow" w:cs="Arial"/>
          <w:b/>
          <w:sz w:val="22"/>
          <w:u w:val="single"/>
          <w:lang w:val="ro-RO"/>
        </w:rPr>
      </w:pPr>
    </w:p>
    <w:p w14:paraId="5B57CD47" w14:textId="77777777" w:rsidR="00494271" w:rsidRDefault="00494271" w:rsidP="00EA33D9">
      <w:pPr>
        <w:jc w:val="center"/>
        <w:rPr>
          <w:rFonts w:ascii="Arial Narrow" w:hAnsi="Arial Narrow" w:cs="Arial"/>
          <w:b/>
          <w:sz w:val="22"/>
          <w:u w:val="single"/>
          <w:lang w:val="ro-RO"/>
        </w:rPr>
      </w:pPr>
    </w:p>
    <w:p w14:paraId="6EDA5B9F" w14:textId="77777777" w:rsidR="00494271" w:rsidRDefault="00494271" w:rsidP="00EA33D9">
      <w:pPr>
        <w:jc w:val="center"/>
        <w:rPr>
          <w:rFonts w:ascii="Arial Narrow" w:hAnsi="Arial Narrow" w:cs="Arial"/>
          <w:b/>
          <w:sz w:val="22"/>
          <w:u w:val="single"/>
          <w:lang w:val="ro-RO"/>
        </w:rPr>
      </w:pPr>
    </w:p>
    <w:p w14:paraId="0E9EED8F" w14:textId="77777777" w:rsidR="00B86848" w:rsidRDefault="00B86848" w:rsidP="00AB31CD">
      <w:pPr>
        <w:rPr>
          <w:rFonts w:ascii="Arial Narrow" w:hAnsi="Arial Narrow" w:cs="Arial"/>
          <w:b/>
          <w:sz w:val="22"/>
          <w:u w:val="single"/>
          <w:lang w:val="ro-RO"/>
        </w:rPr>
      </w:pPr>
    </w:p>
    <w:p w14:paraId="5863E2E4" w14:textId="77777777" w:rsidR="00AB31CD" w:rsidRDefault="00AB31CD" w:rsidP="00AB31CD">
      <w:pPr>
        <w:jc w:val="center"/>
        <w:rPr>
          <w:rFonts w:ascii="Arial Narrow" w:hAnsi="Arial Narrow" w:cs="Arial"/>
          <w:b/>
          <w:sz w:val="22"/>
          <w:u w:val="single"/>
          <w:lang w:val="ro-RO"/>
        </w:rPr>
      </w:pPr>
    </w:p>
    <w:p w14:paraId="47C89DB7" w14:textId="7B35C217" w:rsidR="00B86848" w:rsidRPr="00AB31CD" w:rsidRDefault="00EA33D9" w:rsidP="00AB31CD">
      <w:pPr>
        <w:jc w:val="center"/>
        <w:rPr>
          <w:rFonts w:ascii="Arial Narrow" w:hAnsi="Arial Narrow" w:cs="Arial"/>
          <w:b/>
          <w:sz w:val="22"/>
          <w:u w:val="single"/>
          <w:lang w:val="ro-RO"/>
        </w:rPr>
      </w:pPr>
      <w:bookmarkStart w:id="0" w:name="_GoBack"/>
      <w:bookmarkEnd w:id="0"/>
      <w:r w:rsidRPr="00E04F97">
        <w:rPr>
          <w:rFonts w:ascii="Arial Narrow" w:hAnsi="Arial Narrow" w:cs="Arial"/>
          <w:b/>
          <w:sz w:val="22"/>
          <w:u w:val="single"/>
          <w:lang w:val="ro-RO"/>
        </w:rPr>
        <w:t>Acord privind prelucrarea datelor cu caracter personal</w:t>
      </w:r>
    </w:p>
    <w:p w14:paraId="344A99CF" w14:textId="1EAC01AA"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14:paraId="0DB74175" w14:textId="69A8D8B1"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14:paraId="4A56D336" w14:textId="0B3CEE85"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14:paraId="717F9300" w14:textId="194DA062"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14:paraId="4637604F"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14:paraId="55769389"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14:paraId="4106CAA2"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14:paraId="3C9876DA" w14:textId="2882FF34"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14:paraId="40146668"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14:paraId="69A97C1F" w14:textId="141176CF"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14:paraId="260B9106" w14:textId="6133B791"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14:paraId="24DB7815" w14:textId="5F64F66E"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14:paraId="714D5F5D" w14:textId="5E13DDDE"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p>
    <w:p w14:paraId="5B180F05" w14:textId="129A8111"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251F" w14:textId="77777777" w:rsidR="0082636B" w:rsidRDefault="0082636B" w:rsidP="00E45444">
      <w:pPr>
        <w:spacing w:after="0" w:line="240" w:lineRule="auto"/>
      </w:pPr>
      <w:r>
        <w:separator/>
      </w:r>
    </w:p>
  </w:endnote>
  <w:endnote w:type="continuationSeparator" w:id="0">
    <w:p w14:paraId="2FC39860" w14:textId="77777777" w:rsidR="0082636B" w:rsidRDefault="0082636B" w:rsidP="00E4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1F6F32" w:rsidRPr="00611573" w14:paraId="07C77AAE" w14:textId="77777777" w:rsidTr="00940D20">
      <w:trPr>
        <w:trHeight w:val="836"/>
      </w:trPr>
      <w:tc>
        <w:tcPr>
          <w:tcW w:w="2977" w:type="dxa"/>
        </w:tcPr>
        <w:p w14:paraId="6FE92FD2" w14:textId="77777777" w:rsidR="001F6F32" w:rsidRDefault="001F6F32" w:rsidP="001F6F32">
          <w:pPr>
            <w:pStyle w:val="Footer"/>
          </w:pPr>
          <w:r>
            <w:rPr>
              <w:noProof/>
              <w:lang w:val="ro-RO" w:eastAsia="ro-RO"/>
            </w:rPr>
            <w:drawing>
              <wp:anchor distT="0" distB="0" distL="114300" distR="114300" simplePos="0" relativeHeight="251658240" behindDoc="0" locked="0" layoutInCell="1" allowOverlap="1" wp14:anchorId="310C4775" wp14:editId="3F1E236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14:paraId="5FDC83FF" w14:textId="77777777"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14:paraId="29C0BF74" w14:textId="77777777"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14:paraId="627D9B9B" w14:textId="77777777" w:rsidR="001F6F32" w:rsidRPr="00611573" w:rsidRDefault="001F6F32" w:rsidP="001F6F32">
          <w:pPr>
            <w:pStyle w:val="Footer"/>
            <w:rPr>
              <w:rFonts w:ascii="Trebuchet MS" w:hAnsi="Trebuchet MS"/>
            </w:rPr>
          </w:pPr>
        </w:p>
      </w:tc>
    </w:tr>
  </w:tbl>
  <w:p w14:paraId="0ABA11DF" w14:textId="77777777" w:rsidR="00940D20" w:rsidRPr="00940D20" w:rsidRDefault="00940D20" w:rsidP="001F6F3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8BA9" w14:textId="77777777" w:rsidR="0082636B" w:rsidRDefault="0082636B" w:rsidP="00E45444">
      <w:pPr>
        <w:spacing w:after="0" w:line="240" w:lineRule="auto"/>
      </w:pPr>
      <w:r>
        <w:separator/>
      </w:r>
    </w:p>
  </w:footnote>
  <w:footnote w:type="continuationSeparator" w:id="0">
    <w:p w14:paraId="2B3EAF05" w14:textId="77777777" w:rsidR="0082636B" w:rsidRDefault="0082636B" w:rsidP="00E4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6D43" w14:textId="77C510F4" w:rsidR="00046940" w:rsidRDefault="00826449">
    <w:pPr>
      <w:pStyle w:val="Header"/>
    </w:pPr>
    <w:r>
      <w:rPr>
        <w:noProof/>
      </w:rPr>
      <w:drawing>
        <wp:anchor distT="0" distB="0" distL="114300" distR="114300" simplePos="0" relativeHeight="251660288" behindDoc="0" locked="0" layoutInCell="1" allowOverlap="1" wp14:anchorId="5E2854EE" wp14:editId="2FE0A59F">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383D"/>
    <w:rsid w:val="00144EDF"/>
    <w:rsid w:val="00163C80"/>
    <w:rsid w:val="00173C89"/>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81D21"/>
    <w:rsid w:val="00785148"/>
    <w:rsid w:val="007A4AF1"/>
    <w:rsid w:val="007A56AC"/>
    <w:rsid w:val="007B0EC9"/>
    <w:rsid w:val="007B2473"/>
    <w:rsid w:val="00821FD6"/>
    <w:rsid w:val="0082636B"/>
    <w:rsid w:val="00826449"/>
    <w:rsid w:val="0082656B"/>
    <w:rsid w:val="0085222F"/>
    <w:rsid w:val="008714F4"/>
    <w:rsid w:val="008A4593"/>
    <w:rsid w:val="008E7260"/>
    <w:rsid w:val="008F7045"/>
    <w:rsid w:val="00910E0C"/>
    <w:rsid w:val="00915623"/>
    <w:rsid w:val="009172AB"/>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31CD"/>
    <w:rsid w:val="00AB6CE4"/>
    <w:rsid w:val="00AD0DBD"/>
    <w:rsid w:val="00AE0657"/>
    <w:rsid w:val="00AE22E8"/>
    <w:rsid w:val="00AF3C1A"/>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B82"/>
  <w15:docId w15:val="{AFF61364-D153-450B-8C8E-5269815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A3C5-FE0E-4203-BBD0-2771616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ANA MARIA CIOBANU</cp:lastModifiedBy>
  <cp:revision>11</cp:revision>
  <cp:lastPrinted>2018-12-21T10:42:00Z</cp:lastPrinted>
  <dcterms:created xsi:type="dcterms:W3CDTF">2019-08-12T19:28:00Z</dcterms:created>
  <dcterms:modified xsi:type="dcterms:W3CDTF">2020-02-27T13:23:00Z</dcterms:modified>
</cp:coreProperties>
</file>